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4BEE2" w14:textId="77777777" w:rsidR="008817C6" w:rsidRPr="008817C6" w:rsidRDefault="008817C6" w:rsidP="00782E9C">
      <w:pPr>
        <w:bidi/>
        <w:spacing w:after="0"/>
        <w:jc w:val="center"/>
        <w:rPr>
          <w:rFonts w:cs="B Nazanin"/>
          <w:b/>
          <w:bCs/>
          <w:sz w:val="16"/>
          <w:szCs w:val="16"/>
          <w:rtl/>
          <w:lang w:bidi="fa-IR"/>
        </w:rPr>
      </w:pPr>
      <w:r w:rsidRPr="008817C6">
        <w:rPr>
          <w:rFonts w:cs="B Nazanin"/>
          <w:b/>
          <w:bCs/>
          <w:noProof/>
          <w:sz w:val="16"/>
          <w:szCs w:val="16"/>
        </w:rPr>
        <w:drawing>
          <wp:inline distT="0" distB="0" distL="0" distR="0" wp14:anchorId="1F41920D" wp14:editId="318CBB5D">
            <wp:extent cx="466725" cy="447675"/>
            <wp:effectExtent l="19050" t="0" r="9525" b="0"/>
            <wp:docPr id="2" name="Picture 1" descr="D:\Desktop\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index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0BD924" w14:textId="77777777" w:rsidR="008817C6" w:rsidRPr="008817C6" w:rsidRDefault="008817C6" w:rsidP="00782E9C">
      <w:pPr>
        <w:bidi/>
        <w:spacing w:after="0"/>
        <w:jc w:val="center"/>
        <w:rPr>
          <w:rFonts w:cs="B Nazanin"/>
          <w:b/>
          <w:bCs/>
          <w:sz w:val="16"/>
          <w:szCs w:val="16"/>
          <w:rtl/>
          <w:lang w:bidi="fa-IR"/>
        </w:rPr>
      </w:pPr>
      <w:r w:rsidRPr="008817C6">
        <w:rPr>
          <w:rFonts w:cs="B Nazanin" w:hint="cs"/>
          <w:b/>
          <w:bCs/>
          <w:sz w:val="16"/>
          <w:szCs w:val="16"/>
          <w:rtl/>
          <w:lang w:bidi="fa-IR"/>
        </w:rPr>
        <w:t>دانشگاه علوم پزشکی ایلام</w:t>
      </w:r>
    </w:p>
    <w:p w14:paraId="22960948" w14:textId="77777777" w:rsidR="008817C6" w:rsidRPr="008817C6" w:rsidRDefault="008817C6" w:rsidP="00782E9C">
      <w:pPr>
        <w:bidi/>
        <w:spacing w:after="0"/>
        <w:jc w:val="center"/>
        <w:rPr>
          <w:rFonts w:cs="B Nazanin"/>
          <w:b/>
          <w:bCs/>
          <w:sz w:val="16"/>
          <w:szCs w:val="16"/>
          <w:rtl/>
          <w:lang w:bidi="fa-IR"/>
        </w:rPr>
      </w:pPr>
      <w:r w:rsidRPr="008817C6">
        <w:rPr>
          <w:rFonts w:cs="B Nazanin" w:hint="cs"/>
          <w:b/>
          <w:bCs/>
          <w:sz w:val="16"/>
          <w:szCs w:val="16"/>
          <w:rtl/>
          <w:lang w:bidi="fa-IR"/>
        </w:rPr>
        <w:t>معاونت آموزشی</w:t>
      </w:r>
    </w:p>
    <w:p w14:paraId="0FE7AE4F" w14:textId="49A14C4A" w:rsidR="006A6039" w:rsidRPr="00782E9C" w:rsidRDefault="006A6039" w:rsidP="009C18A2">
      <w:pPr>
        <w:bidi/>
        <w:jc w:val="center"/>
        <w:rPr>
          <w:rStyle w:val="Strong"/>
          <w:b w:val="0"/>
          <w:bCs w:val="0"/>
        </w:rPr>
      </w:pPr>
      <w:proofErr w:type="spellStart"/>
      <w:r w:rsidRPr="00782E9C">
        <w:rPr>
          <w:rStyle w:val="Strong"/>
          <w:b w:val="0"/>
          <w:bCs w:val="0"/>
        </w:rPr>
        <w:t>Ilam</w:t>
      </w:r>
      <w:proofErr w:type="spellEnd"/>
      <w:r w:rsidRPr="00782E9C">
        <w:rPr>
          <w:rStyle w:val="Strong"/>
          <w:b w:val="0"/>
          <w:bCs w:val="0"/>
        </w:rPr>
        <w:t xml:space="preserve"> University of Medical Sciences, Deputy of Education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A6039" w:rsidRPr="00782E9C" w14:paraId="730D7886" w14:textId="77777777" w:rsidTr="00D0724A">
        <w:tc>
          <w:tcPr>
            <w:tcW w:w="9350" w:type="dxa"/>
          </w:tcPr>
          <w:p w14:paraId="706BCFBD" w14:textId="2A11B34D" w:rsidR="006A6039" w:rsidRPr="00782E9C" w:rsidRDefault="006A6039" w:rsidP="006A603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82E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فرم ارائه و تایید عنوان پایان نامه </w:t>
            </w:r>
            <w:r w:rsidR="00AC3E7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انشجویان </w:t>
            </w:r>
            <w:r w:rsidRPr="003F15DB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کارشناسی ارشد</w:t>
            </w:r>
            <w:r w:rsidR="00AC3E7D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/دکتری</w:t>
            </w:r>
            <w:r w:rsidRPr="003F15DB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 xml:space="preserve">  </w:t>
            </w:r>
          </w:p>
        </w:tc>
      </w:tr>
      <w:tr w:rsidR="006A6039" w:rsidRPr="00782E9C" w14:paraId="2B370FCD" w14:textId="77777777" w:rsidTr="00D0724A">
        <w:tc>
          <w:tcPr>
            <w:tcW w:w="9350" w:type="dxa"/>
          </w:tcPr>
          <w:p w14:paraId="4038D5BC" w14:textId="40E368A2" w:rsidR="006A6039" w:rsidRPr="00782E9C" w:rsidRDefault="00BB6FD3" w:rsidP="006A6039">
            <w:pPr>
              <w:bidi/>
              <w:jc w:val="center"/>
              <w:rPr>
                <w:rStyle w:val="Strong"/>
              </w:rPr>
            </w:pPr>
            <w:r w:rsidRPr="00782E9C">
              <w:rPr>
                <w:rStyle w:val="Strong"/>
              </w:rPr>
              <w:t xml:space="preserve">Form for Submission and Approval of </w:t>
            </w:r>
            <w:r w:rsidRPr="003F15DB">
              <w:rPr>
                <w:rStyle w:val="Strong"/>
                <w:color w:val="FF0000"/>
              </w:rPr>
              <w:t>Master’s</w:t>
            </w:r>
            <w:r w:rsidR="00AC3E7D">
              <w:rPr>
                <w:rStyle w:val="Strong"/>
                <w:color w:val="FF0000"/>
              </w:rPr>
              <w:t>/ PhD</w:t>
            </w:r>
            <w:r w:rsidR="007402CA">
              <w:rPr>
                <w:rStyle w:val="Strong"/>
                <w:color w:val="FF0000"/>
              </w:rPr>
              <w:t xml:space="preserve"> students</w:t>
            </w:r>
            <w:r w:rsidRPr="003F15DB">
              <w:rPr>
                <w:rStyle w:val="Strong"/>
                <w:color w:val="FF0000"/>
              </w:rPr>
              <w:t xml:space="preserve"> Thesis </w:t>
            </w:r>
            <w:r w:rsidRPr="00782E9C">
              <w:rPr>
                <w:rStyle w:val="Strong"/>
              </w:rPr>
              <w:t>Title</w:t>
            </w:r>
          </w:p>
          <w:p w14:paraId="66D5980D" w14:textId="302CC2C5" w:rsidR="00BB6FD3" w:rsidRPr="00782E9C" w:rsidRDefault="00BB6FD3" w:rsidP="00BB6FD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A6039" w:rsidRPr="00782E9C" w14:paraId="37177D89" w14:textId="77777777" w:rsidTr="00D0724A">
        <w:tc>
          <w:tcPr>
            <w:tcW w:w="9350" w:type="dxa"/>
          </w:tcPr>
          <w:p w14:paraId="508B009E" w14:textId="77777777" w:rsidR="006A6039" w:rsidRPr="00782E9C" w:rsidRDefault="00BB6FD3" w:rsidP="00BB6FD3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782E9C">
              <w:rPr>
                <w:rFonts w:cs="B Nazanin" w:hint="cs"/>
                <w:sz w:val="24"/>
                <w:szCs w:val="24"/>
                <w:rtl/>
                <w:lang w:bidi="fa-IR"/>
              </w:rPr>
              <w:t>نام و نام خانوادگی دانشجو :                                          رشته تحصیلی :                              گرايش:</w:t>
            </w:r>
          </w:p>
          <w:p w14:paraId="7A660695" w14:textId="51EEC867" w:rsidR="00D0724A" w:rsidRPr="00782E9C" w:rsidRDefault="00D0724A" w:rsidP="00BB6FD3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6A6039" w:rsidRPr="00782E9C" w14:paraId="4756097B" w14:textId="77777777" w:rsidTr="00D0724A">
        <w:tc>
          <w:tcPr>
            <w:tcW w:w="9350" w:type="dxa"/>
          </w:tcPr>
          <w:p w14:paraId="64A1D9C8" w14:textId="77777777" w:rsidR="006A6039" w:rsidRPr="00782E9C" w:rsidRDefault="00BB6FD3" w:rsidP="00BB6FD3">
            <w:r w:rsidRPr="00782E9C">
              <w:rPr>
                <w:rStyle w:val="Strong"/>
                <w:b w:val="0"/>
                <w:bCs w:val="0"/>
              </w:rPr>
              <w:t>Student’s Full Name:</w:t>
            </w:r>
            <w:r w:rsidRPr="00782E9C">
              <w:t xml:space="preserve"> ___________________________________________</w:t>
            </w:r>
            <w:r w:rsidRPr="00782E9C">
              <w:br/>
            </w:r>
            <w:r w:rsidRPr="00782E9C">
              <w:rPr>
                <w:rStyle w:val="Strong"/>
                <w:b w:val="0"/>
                <w:bCs w:val="0"/>
              </w:rPr>
              <w:t>Field of Study:</w:t>
            </w:r>
            <w:r w:rsidRPr="00782E9C">
              <w:t xml:space="preserve"> ________________________________________________</w:t>
            </w:r>
            <w:r w:rsidRPr="00782E9C">
              <w:br/>
            </w:r>
            <w:r w:rsidRPr="00782E9C">
              <w:rPr>
                <w:rStyle w:val="Strong"/>
                <w:b w:val="0"/>
                <w:bCs w:val="0"/>
              </w:rPr>
              <w:t>Specialization:</w:t>
            </w:r>
            <w:r w:rsidRPr="00782E9C">
              <w:t xml:space="preserve"> ________________________________________________</w:t>
            </w:r>
          </w:p>
          <w:p w14:paraId="1B37D0E8" w14:textId="77B13742" w:rsidR="00BB6FD3" w:rsidRPr="00782E9C" w:rsidRDefault="00BB6FD3" w:rsidP="00BB6FD3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6A6039" w:rsidRPr="00782E9C" w14:paraId="582C61AE" w14:textId="77777777" w:rsidTr="00D0724A">
        <w:tc>
          <w:tcPr>
            <w:tcW w:w="9350" w:type="dxa"/>
          </w:tcPr>
          <w:p w14:paraId="6678EDC4" w14:textId="77777777" w:rsidR="008D5193" w:rsidRPr="00782E9C" w:rsidRDefault="008D5193" w:rsidP="008D5193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82E9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عناوین: </w:t>
            </w:r>
          </w:p>
          <w:p w14:paraId="4AB68C2C" w14:textId="244E185C" w:rsidR="006A6039" w:rsidRPr="00782E9C" w:rsidRDefault="008D5193" w:rsidP="008D5193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82E9C">
              <w:rPr>
                <w:rStyle w:val="Strong"/>
                <w:b w:val="0"/>
                <w:bCs w:val="0"/>
              </w:rPr>
              <w:t>Proposed Titles:</w:t>
            </w:r>
          </w:p>
        </w:tc>
      </w:tr>
      <w:tr w:rsidR="006A6039" w:rsidRPr="00782E9C" w14:paraId="1C630B92" w14:textId="77777777" w:rsidTr="00D0724A">
        <w:tc>
          <w:tcPr>
            <w:tcW w:w="9350" w:type="dxa"/>
          </w:tcPr>
          <w:p w14:paraId="1CA6F6F9" w14:textId="77777777" w:rsidR="008D5193" w:rsidRPr="00782E9C" w:rsidRDefault="008D5193" w:rsidP="008D5193">
            <w:pPr>
              <w:spacing w:line="360" w:lineRule="auto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82E9C">
              <w:rPr>
                <w:rFonts w:cs="B Nazanin" w:hint="cs"/>
                <w:sz w:val="24"/>
                <w:szCs w:val="24"/>
                <w:rtl/>
                <w:lang w:bidi="fa-IR"/>
              </w:rPr>
              <w:t>1-</w:t>
            </w:r>
          </w:p>
          <w:p w14:paraId="39AC270E" w14:textId="77777777" w:rsidR="006A6039" w:rsidRPr="00782E9C" w:rsidRDefault="006A6039" w:rsidP="006A603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6A6039" w:rsidRPr="00782E9C" w14:paraId="382EADBF" w14:textId="77777777" w:rsidTr="00D0724A">
        <w:tc>
          <w:tcPr>
            <w:tcW w:w="9350" w:type="dxa"/>
          </w:tcPr>
          <w:p w14:paraId="21D2B50B" w14:textId="77777777" w:rsidR="008D5193" w:rsidRPr="00782E9C" w:rsidRDefault="008D5193" w:rsidP="008D5193">
            <w:pPr>
              <w:spacing w:line="360" w:lineRule="auto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82E9C">
              <w:rPr>
                <w:rFonts w:cs="B Nazanin" w:hint="cs"/>
                <w:sz w:val="24"/>
                <w:szCs w:val="24"/>
                <w:rtl/>
                <w:lang w:bidi="fa-IR"/>
              </w:rPr>
              <w:t>2-</w:t>
            </w:r>
          </w:p>
          <w:p w14:paraId="1EBF9E75" w14:textId="77777777" w:rsidR="006A6039" w:rsidRPr="00782E9C" w:rsidRDefault="006A6039" w:rsidP="006A603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6A6039" w:rsidRPr="00782E9C" w14:paraId="427BFAC8" w14:textId="77777777" w:rsidTr="00D0724A">
        <w:tc>
          <w:tcPr>
            <w:tcW w:w="9350" w:type="dxa"/>
          </w:tcPr>
          <w:p w14:paraId="1C342E0A" w14:textId="77777777" w:rsidR="008D5193" w:rsidRPr="00782E9C" w:rsidRDefault="008D5193" w:rsidP="008D5193">
            <w:pPr>
              <w:spacing w:line="360" w:lineRule="auto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82E9C">
              <w:rPr>
                <w:rFonts w:cs="B Nazanin" w:hint="cs"/>
                <w:sz w:val="24"/>
                <w:szCs w:val="24"/>
                <w:rtl/>
                <w:lang w:bidi="fa-IR"/>
              </w:rPr>
              <w:t>3-</w:t>
            </w:r>
          </w:p>
          <w:p w14:paraId="71CC378C" w14:textId="77777777" w:rsidR="006A6039" w:rsidRPr="00782E9C" w:rsidRDefault="006A6039" w:rsidP="006A603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D5193" w:rsidRPr="00782E9C" w14:paraId="58ABA18D" w14:textId="77777777" w:rsidTr="00D0724A">
        <w:tc>
          <w:tcPr>
            <w:tcW w:w="9350" w:type="dxa"/>
          </w:tcPr>
          <w:p w14:paraId="25168EB8" w14:textId="77777777" w:rsidR="008D5193" w:rsidRPr="00782E9C" w:rsidRDefault="008D5193" w:rsidP="008D5193">
            <w:pPr>
              <w:spacing w:line="360" w:lineRule="auto"/>
              <w:rPr>
                <w:rFonts w:cs="B Nazanin"/>
                <w:sz w:val="24"/>
                <w:szCs w:val="24"/>
                <w:lang w:bidi="fa-IR"/>
              </w:rPr>
            </w:pPr>
            <w:r w:rsidRPr="00782E9C">
              <w:rPr>
                <w:rFonts w:cs="B Nazanin" w:hint="cs"/>
                <w:sz w:val="24"/>
                <w:szCs w:val="24"/>
                <w:rtl/>
                <w:lang w:bidi="fa-IR"/>
              </w:rPr>
              <w:t>امضای استاد راهنما</w:t>
            </w:r>
          </w:p>
          <w:p w14:paraId="0A040E77" w14:textId="77777777" w:rsidR="008D5193" w:rsidRPr="00782E9C" w:rsidRDefault="008D5193" w:rsidP="008D5193">
            <w:pPr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D5193" w:rsidRPr="00782E9C" w14:paraId="793E81D4" w14:textId="77777777" w:rsidTr="00D0724A">
        <w:tc>
          <w:tcPr>
            <w:tcW w:w="9350" w:type="dxa"/>
          </w:tcPr>
          <w:p w14:paraId="4B619283" w14:textId="54B43CE8" w:rsidR="008D5193" w:rsidRPr="00782E9C" w:rsidRDefault="008D5193" w:rsidP="008D5193">
            <w:pPr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82E9C">
              <w:t>Supervisor’s Signature:</w:t>
            </w:r>
          </w:p>
        </w:tc>
      </w:tr>
      <w:tr w:rsidR="008D5193" w:rsidRPr="00782E9C" w14:paraId="364BABA4" w14:textId="77777777" w:rsidTr="00D0724A">
        <w:tc>
          <w:tcPr>
            <w:tcW w:w="935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8D5193" w:rsidRPr="00782E9C" w14:paraId="1813B9CC" w14:textId="77777777" w:rsidTr="00B94FE6">
              <w:trPr>
                <w:trHeight w:val="624"/>
              </w:trPr>
              <w:tc>
                <w:tcPr>
                  <w:tcW w:w="9576" w:type="dxa"/>
                </w:tcPr>
                <w:p w14:paraId="0C865266" w14:textId="77777777" w:rsidR="008D5193" w:rsidRPr="00782E9C" w:rsidRDefault="008D5193" w:rsidP="008D5193">
                  <w:pPr>
                    <w:jc w:val="right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 w:rsidRPr="00782E9C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تائید گروه: عنوان  شماره....... در جلسه     /     /      گروه مطرح و به شرح زير تصمیم گیری شد.</w:t>
                  </w:r>
                </w:p>
              </w:tc>
            </w:tr>
          </w:tbl>
          <w:p w14:paraId="47CB7710" w14:textId="77777777" w:rsidR="008D5193" w:rsidRPr="00782E9C" w:rsidRDefault="008D5193" w:rsidP="008D5193">
            <w:pPr>
              <w:pStyle w:val="ListParagraph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63A3843E" w14:textId="77777777" w:rsidR="008D5193" w:rsidRPr="00782E9C" w:rsidRDefault="008D5193" w:rsidP="008D5193">
            <w:pPr>
              <w:pStyle w:val="ListParagraph"/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782E9C">
              <w:rPr>
                <w:rFonts w:cs="B Nazani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FE32D2" wp14:editId="5FF05144">
                      <wp:simplePos x="0" y="0"/>
                      <wp:positionH relativeFrom="column">
                        <wp:posOffset>4552950</wp:posOffset>
                      </wp:positionH>
                      <wp:positionV relativeFrom="paragraph">
                        <wp:posOffset>29845</wp:posOffset>
                      </wp:positionV>
                      <wp:extent cx="238125" cy="257175"/>
                      <wp:effectExtent l="9525" t="5080" r="9525" b="1397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5E163DC3" id="Rectangle 4" o:spid="_x0000_s1026" style="position:absolute;margin-left:358.5pt;margin-top:2.35pt;width:18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"/>
                  </w:pict>
                </mc:Fallback>
              </mc:AlternateContent>
            </w:r>
            <w:r w:rsidRPr="00782E9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مورد تائید است      </w:t>
            </w:r>
          </w:p>
          <w:p w14:paraId="131519CA" w14:textId="77777777" w:rsidR="008D5193" w:rsidRPr="00782E9C" w:rsidRDefault="008D5193" w:rsidP="008D5193">
            <w:pPr>
              <w:pStyle w:val="ListParagraph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82E9C">
              <w:rPr>
                <w:rFonts w:cs="B Nazanin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6A99A3" wp14:editId="1194C654">
                      <wp:simplePos x="0" y="0"/>
                      <wp:positionH relativeFrom="column">
                        <wp:posOffset>4552950</wp:posOffset>
                      </wp:positionH>
                      <wp:positionV relativeFrom="paragraph">
                        <wp:posOffset>69850</wp:posOffset>
                      </wp:positionV>
                      <wp:extent cx="238125" cy="257175"/>
                      <wp:effectExtent l="9525" t="9525" r="9525" b="9525"/>
                      <wp:wrapNone/>
                      <wp:docPr id="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15F479D3" id="Rectangle 6" o:spid="_x0000_s1026" style="position:absolute;margin-left:358.5pt;margin-top:5.5pt;width:18.7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"/>
                  </w:pict>
                </mc:Fallback>
              </mc:AlternateContent>
            </w:r>
            <w:r w:rsidRPr="00782E9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نیاز به اصلاح دارد </w:t>
            </w:r>
          </w:p>
          <w:p w14:paraId="35F19F1F" w14:textId="77777777" w:rsidR="008D5193" w:rsidRPr="00782E9C" w:rsidRDefault="008D5193" w:rsidP="008D5193">
            <w:pPr>
              <w:spacing w:line="360" w:lineRule="auto"/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782E9C">
              <w:rPr>
                <w:rFonts w:cs="B Nazanin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3893C44" wp14:editId="12D9B594">
                      <wp:simplePos x="0" y="0"/>
                      <wp:positionH relativeFrom="column">
                        <wp:posOffset>4552950</wp:posOffset>
                      </wp:positionH>
                      <wp:positionV relativeFrom="paragraph">
                        <wp:posOffset>109220</wp:posOffset>
                      </wp:positionV>
                      <wp:extent cx="238125" cy="257175"/>
                      <wp:effectExtent l="9525" t="13335" r="9525" b="5715"/>
                      <wp:wrapNone/>
                      <wp:docPr id="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EEDD6DA" id="Rectangle 7" o:spid="_x0000_s1026" style="position:absolute;margin-left:358.5pt;margin-top:8.6pt;width:18.7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"/>
                  </w:pict>
                </mc:Fallback>
              </mc:AlternateContent>
            </w:r>
            <w:r w:rsidRPr="00782E9C">
              <w:rPr>
                <w:rFonts w:cs="B Nazanin" w:hint="cs"/>
                <w:sz w:val="24"/>
                <w:szCs w:val="24"/>
                <w:rtl/>
                <w:lang w:bidi="fa-IR"/>
              </w:rPr>
              <w:t>- مورد تایید نیست</w:t>
            </w:r>
          </w:p>
          <w:p w14:paraId="6E07A4D7" w14:textId="45179D12" w:rsidR="008D5193" w:rsidRPr="00782E9C" w:rsidRDefault="008D5193" w:rsidP="008D5193">
            <w:pPr>
              <w:spacing w:line="360" w:lineRule="auto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D5193" w:rsidRPr="00782E9C" w14:paraId="1735D172" w14:textId="77777777" w:rsidTr="00D0724A">
        <w:tc>
          <w:tcPr>
            <w:tcW w:w="9350" w:type="dxa"/>
          </w:tcPr>
          <w:p w14:paraId="56A8C760" w14:textId="7A74C7B9" w:rsidR="008D5193" w:rsidRPr="00782E9C" w:rsidRDefault="008D5193" w:rsidP="008D5193">
            <w:pPr>
              <w:pStyle w:val="NormalWeb"/>
            </w:pPr>
            <w:r w:rsidRPr="00782E9C">
              <w:rPr>
                <w:rFonts w:cs="B Nazanin"/>
                <w:noProof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EFC8972" wp14:editId="6EA873E8">
                      <wp:simplePos x="0" y="0"/>
                      <wp:positionH relativeFrom="column">
                        <wp:posOffset>2168525</wp:posOffset>
                      </wp:positionH>
                      <wp:positionV relativeFrom="paragraph">
                        <wp:posOffset>635000</wp:posOffset>
                      </wp:positionV>
                      <wp:extent cx="238125" cy="257175"/>
                      <wp:effectExtent l="0" t="0" r="28575" b="28575"/>
                      <wp:wrapNone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06B7B158" id="Rectangle 6" o:spid="_x0000_s1026" style="position:absolute;margin-left:170.75pt;margin-top:50pt;width:18.7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"/>
                  </w:pict>
                </mc:Fallback>
              </mc:AlternateContent>
            </w:r>
            <w:r w:rsidRPr="00782E9C">
              <w:rPr>
                <w:rStyle w:val="Strong"/>
                <w:b w:val="0"/>
                <w:bCs w:val="0"/>
              </w:rPr>
              <w:t>Department Approval:</w:t>
            </w:r>
            <w:r w:rsidRPr="00782E9C">
              <w:br/>
              <w:t>Title No. ________ was reviewed in the departmental meeting dated ____ / ____ / ______,</w:t>
            </w:r>
            <w:r w:rsidRPr="00782E9C">
              <w:br/>
              <w:t>and the following decision was made:</w:t>
            </w:r>
          </w:p>
          <w:p w14:paraId="23F59AD3" w14:textId="46780F95" w:rsidR="008D5193" w:rsidRPr="00782E9C" w:rsidRDefault="008D5193" w:rsidP="008D5193">
            <w:pPr>
              <w:pStyle w:val="NormalWeb"/>
              <w:numPr>
                <w:ilvl w:val="0"/>
                <w:numId w:val="4"/>
              </w:numPr>
            </w:pPr>
            <w:r w:rsidRPr="00782E9C">
              <w:t xml:space="preserve">Approved                                 </w:t>
            </w:r>
          </w:p>
          <w:p w14:paraId="2041482D" w14:textId="0CD6FFCF" w:rsidR="008D5193" w:rsidRPr="00782E9C" w:rsidRDefault="008D5193" w:rsidP="008D5193">
            <w:pPr>
              <w:pStyle w:val="NormalWeb"/>
              <w:numPr>
                <w:ilvl w:val="0"/>
                <w:numId w:val="4"/>
              </w:numPr>
            </w:pPr>
            <w:r w:rsidRPr="00782E9C"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2F20C99" wp14:editId="3D86D8DC">
                      <wp:simplePos x="0" y="0"/>
                      <wp:positionH relativeFrom="column">
                        <wp:posOffset>2168525</wp:posOffset>
                      </wp:positionH>
                      <wp:positionV relativeFrom="paragraph">
                        <wp:posOffset>20955</wp:posOffset>
                      </wp:positionV>
                      <wp:extent cx="238125" cy="257175"/>
                      <wp:effectExtent l="0" t="0" r="28575" b="28575"/>
                      <wp:wrapNone/>
                      <wp:docPr id="9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F108758" id="Rectangle 6" o:spid="_x0000_s1026" style="position:absolute;margin-left:170.75pt;margin-top:1.65pt;width:18.7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"/>
                  </w:pict>
                </mc:Fallback>
              </mc:AlternateContent>
            </w:r>
            <w:r w:rsidRPr="00782E9C">
              <w:t>Requires Revision</w:t>
            </w:r>
          </w:p>
          <w:p w14:paraId="037AB0AE" w14:textId="3BF6F9B9" w:rsidR="008D5193" w:rsidRPr="00782E9C" w:rsidRDefault="008D5193" w:rsidP="008D5193">
            <w:pPr>
              <w:pStyle w:val="NormalWeb"/>
              <w:numPr>
                <w:ilvl w:val="0"/>
                <w:numId w:val="4"/>
              </w:numPr>
            </w:pPr>
            <w:r w:rsidRPr="00782E9C"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9258569" wp14:editId="4A314788">
                      <wp:simplePos x="0" y="0"/>
                      <wp:positionH relativeFrom="column">
                        <wp:posOffset>2168525</wp:posOffset>
                      </wp:positionH>
                      <wp:positionV relativeFrom="paragraph">
                        <wp:posOffset>112395</wp:posOffset>
                      </wp:positionV>
                      <wp:extent cx="238125" cy="257175"/>
                      <wp:effectExtent l="0" t="0" r="28575" b="28575"/>
                      <wp:wrapNone/>
                      <wp:docPr id="8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5681B9B2" id="Rectangle 6" o:spid="_x0000_s1026" style="position:absolute;margin-left:170.75pt;margin-top:8.85pt;width:18.7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"/>
                  </w:pict>
                </mc:Fallback>
              </mc:AlternateContent>
            </w:r>
            <w:r w:rsidRPr="00782E9C">
              <w:t>Not Approved</w:t>
            </w:r>
          </w:p>
          <w:p w14:paraId="10047CD6" w14:textId="77777777" w:rsidR="008D5193" w:rsidRPr="00782E9C" w:rsidRDefault="008D5193" w:rsidP="008D5193">
            <w:pPr>
              <w:spacing w:line="360" w:lineRule="auto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D5193" w:rsidRPr="00782E9C" w14:paraId="46276784" w14:textId="77777777" w:rsidTr="00D0724A">
        <w:tc>
          <w:tcPr>
            <w:tcW w:w="9350" w:type="dxa"/>
          </w:tcPr>
          <w:p w14:paraId="4535320C" w14:textId="3A5D750D" w:rsidR="00D0724A" w:rsidRPr="00782E9C" w:rsidRDefault="00D0724A" w:rsidP="00D0724A">
            <w:pPr>
              <w:pStyle w:val="ListParagraph"/>
              <w:bidi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82E9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                      امضاء کارشناس تحصیلات تکمیلی</w:t>
            </w:r>
            <w:r w:rsidRPr="00782E9C">
              <w:rPr>
                <w:rFonts w:cs="B Nazanin"/>
                <w:sz w:val="24"/>
                <w:szCs w:val="24"/>
                <w:lang w:bidi="fa-IR"/>
              </w:rPr>
              <w:t xml:space="preserve">      </w:t>
            </w:r>
            <w:r w:rsidR="00AC3E7D">
              <w:rPr>
                <w:rFonts w:cs="B Nazanin" w:hint="cs"/>
                <w:sz w:val="24"/>
                <w:szCs w:val="24"/>
                <w:rtl/>
                <w:lang w:bidi="fa-IR"/>
              </w:rPr>
              <w:t>/ کارشناس پژوهش دانشکده</w:t>
            </w:r>
            <w:r w:rsidRPr="00782E9C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782E9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</w:p>
          <w:p w14:paraId="06B0C2A2" w14:textId="77777777" w:rsidR="008D5193" w:rsidRPr="00782E9C" w:rsidRDefault="008D5193" w:rsidP="008D5193">
            <w:pPr>
              <w:spacing w:line="360" w:lineRule="auto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D0724A" w:rsidRPr="00782E9C" w14:paraId="1CA3EF64" w14:textId="77777777" w:rsidTr="00D0724A">
        <w:tc>
          <w:tcPr>
            <w:tcW w:w="9350" w:type="dxa"/>
          </w:tcPr>
          <w:p w14:paraId="141D87F0" w14:textId="567637FF" w:rsidR="00D0724A" w:rsidRPr="00782E9C" w:rsidRDefault="00D0724A" w:rsidP="00D0724A">
            <w:pPr>
              <w:pStyle w:val="ListParagraph"/>
              <w:bidi/>
              <w:jc w:val="right"/>
              <w:rPr>
                <w:rStyle w:val="Strong"/>
                <w:b w:val="0"/>
                <w:bCs w:val="0"/>
                <w:lang w:bidi="fa-IR"/>
              </w:rPr>
            </w:pPr>
            <w:r w:rsidRPr="00782E9C">
              <w:rPr>
                <w:rStyle w:val="Strong"/>
                <w:b w:val="0"/>
                <w:bCs w:val="0"/>
              </w:rPr>
              <w:t>Signature of Graduate Studies Officer</w:t>
            </w:r>
            <w:r w:rsidR="00A86068">
              <w:rPr>
                <w:rStyle w:val="Strong"/>
                <w:b w:val="0"/>
                <w:bCs w:val="0"/>
                <w:lang w:bidi="fa-IR"/>
              </w:rPr>
              <w:t xml:space="preserve">/ research </w:t>
            </w:r>
            <w:r w:rsidR="00A86068" w:rsidRPr="00782E9C">
              <w:rPr>
                <w:rStyle w:val="Strong"/>
                <w:b w:val="0"/>
                <w:bCs w:val="0"/>
              </w:rPr>
              <w:t>Officer</w:t>
            </w:r>
            <w:bookmarkStart w:id="0" w:name="_GoBack"/>
            <w:bookmarkEnd w:id="0"/>
          </w:p>
          <w:p w14:paraId="07993C1E" w14:textId="261F26BB" w:rsidR="00D0724A" w:rsidRPr="00782E9C" w:rsidRDefault="00D0724A" w:rsidP="00D0724A">
            <w:pPr>
              <w:pStyle w:val="ListParagraph"/>
              <w:bidi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5D07BA78" w14:textId="5AC07055" w:rsidR="009C18A2" w:rsidRPr="00754C13" w:rsidRDefault="009C18A2" w:rsidP="00225EAC">
      <w:pPr>
        <w:bidi/>
        <w:jc w:val="center"/>
        <w:rPr>
          <w:rFonts w:cs="B Nazanin"/>
          <w:b/>
          <w:bCs/>
          <w:sz w:val="24"/>
          <w:szCs w:val="24"/>
          <w:lang w:bidi="fa-IR"/>
        </w:rPr>
      </w:pPr>
    </w:p>
    <w:p w14:paraId="133446BE" w14:textId="77777777" w:rsidR="004849CE" w:rsidRPr="006F78FA" w:rsidRDefault="00F621D9" w:rsidP="006F78FA">
      <w:pPr>
        <w:jc w:val="center"/>
        <w:rPr>
          <w:rFonts w:cs="B Nazanin"/>
          <w:sz w:val="24"/>
          <w:szCs w:val="24"/>
          <w:rtl/>
          <w:lang w:bidi="fa-IR"/>
        </w:rPr>
      </w:pPr>
      <w:r w:rsidRPr="006F78FA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                     </w:t>
      </w:r>
    </w:p>
    <w:p w14:paraId="578AA477" w14:textId="77777777" w:rsidR="008A03F2" w:rsidRPr="008817C6" w:rsidRDefault="008A03F2" w:rsidP="009C18A2">
      <w:pPr>
        <w:spacing w:line="240" w:lineRule="auto"/>
        <w:jc w:val="right"/>
        <w:rPr>
          <w:rFonts w:cs="B Nazanin"/>
          <w:sz w:val="24"/>
          <w:szCs w:val="24"/>
          <w:lang w:bidi="fa-IR"/>
        </w:rPr>
      </w:pPr>
    </w:p>
    <w:p w14:paraId="62BBEB37" w14:textId="77777777" w:rsidR="00A776C8" w:rsidRPr="008817C6" w:rsidRDefault="00A776C8" w:rsidP="00A776C8">
      <w:pPr>
        <w:spacing w:line="360" w:lineRule="auto"/>
        <w:jc w:val="right"/>
        <w:rPr>
          <w:rFonts w:cs="B Nazanin"/>
          <w:b/>
          <w:bCs/>
          <w:sz w:val="24"/>
          <w:szCs w:val="24"/>
          <w:rtl/>
          <w:lang w:bidi="fa-IR"/>
        </w:rPr>
      </w:pPr>
    </w:p>
    <w:p w14:paraId="2ED373B7" w14:textId="77777777" w:rsidR="00A776C8" w:rsidRPr="008817C6" w:rsidRDefault="00A776C8" w:rsidP="00A776C8">
      <w:pPr>
        <w:spacing w:line="360" w:lineRule="auto"/>
        <w:jc w:val="right"/>
        <w:rPr>
          <w:rFonts w:cs="B Nazanin"/>
          <w:b/>
          <w:bCs/>
          <w:sz w:val="24"/>
          <w:szCs w:val="24"/>
          <w:rtl/>
          <w:lang w:bidi="fa-IR"/>
        </w:rPr>
      </w:pPr>
    </w:p>
    <w:p w14:paraId="64C2AF37" w14:textId="77777777" w:rsidR="008A03F2" w:rsidRPr="008817C6" w:rsidRDefault="008A03F2" w:rsidP="00A776C8">
      <w:pPr>
        <w:rPr>
          <w:rFonts w:cs="B Nazanin"/>
          <w:sz w:val="24"/>
          <w:szCs w:val="24"/>
          <w:lang w:bidi="fa-IR"/>
        </w:rPr>
      </w:pPr>
    </w:p>
    <w:p w14:paraId="65FBFE33" w14:textId="70F89C05" w:rsidR="00912B4C" w:rsidRPr="008817C6" w:rsidRDefault="00912B4C" w:rsidP="00912B4C">
      <w:pPr>
        <w:pStyle w:val="ListParagraph"/>
        <w:jc w:val="right"/>
        <w:rPr>
          <w:rFonts w:cs="B Nazanin"/>
          <w:sz w:val="24"/>
          <w:szCs w:val="24"/>
          <w:rtl/>
          <w:lang w:bidi="fa-IR"/>
        </w:rPr>
      </w:pPr>
      <w:r w:rsidRPr="008817C6"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46EF69BB" w14:textId="77777777" w:rsidR="00D0724A" w:rsidRPr="00BD3797" w:rsidRDefault="00D0724A">
      <w:pPr>
        <w:pStyle w:val="ListParagraph"/>
        <w:bidi/>
        <w:jc w:val="right"/>
        <w:rPr>
          <w:rFonts w:cs="B Nazanin"/>
          <w:sz w:val="24"/>
          <w:szCs w:val="24"/>
          <w:lang w:bidi="fa-IR"/>
        </w:rPr>
      </w:pPr>
    </w:p>
    <w:sectPr w:rsidR="00D0724A" w:rsidRPr="00BD3797" w:rsidSect="00040F7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A68759" w14:textId="77777777" w:rsidR="00F40CA1" w:rsidRDefault="00F40CA1" w:rsidP="00DE4504">
      <w:pPr>
        <w:spacing w:after="0" w:line="240" w:lineRule="auto"/>
      </w:pPr>
      <w:r>
        <w:separator/>
      </w:r>
    </w:p>
  </w:endnote>
  <w:endnote w:type="continuationSeparator" w:id="0">
    <w:p w14:paraId="7F253B0E" w14:textId="77777777" w:rsidR="00F40CA1" w:rsidRDefault="00F40CA1" w:rsidP="00DE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F2576E" w14:textId="77777777" w:rsidR="00F40CA1" w:rsidRDefault="00F40CA1" w:rsidP="00DE4504">
      <w:pPr>
        <w:spacing w:after="0" w:line="240" w:lineRule="auto"/>
      </w:pPr>
      <w:r>
        <w:separator/>
      </w:r>
    </w:p>
  </w:footnote>
  <w:footnote w:type="continuationSeparator" w:id="0">
    <w:p w14:paraId="5A4698EC" w14:textId="77777777" w:rsidR="00F40CA1" w:rsidRDefault="00F40CA1" w:rsidP="00DE4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8AFC3" w14:textId="77777777" w:rsidR="009C18A2" w:rsidRDefault="00754C13" w:rsidP="00754C13">
    <w:pPr>
      <w:pStyle w:val="Header"/>
      <w:tabs>
        <w:tab w:val="clear" w:pos="4680"/>
        <w:tab w:val="clear" w:pos="9360"/>
        <w:tab w:val="left" w:pos="7620"/>
      </w:tabs>
      <w:jc w:val="center"/>
      <w:rPr>
        <w:rtl/>
        <w:lang w:bidi="fa-IR"/>
      </w:rPr>
    </w:pPr>
    <w:r>
      <w:rPr>
        <w:rFonts w:hint="cs"/>
        <w:rtl/>
        <w:lang w:bidi="fa-IR"/>
      </w:rPr>
      <w:t>بسمه تعال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5F34"/>
    <w:multiLevelType w:val="hybridMultilevel"/>
    <w:tmpl w:val="83B42358"/>
    <w:lvl w:ilvl="0" w:tplc="897841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E5C00"/>
    <w:multiLevelType w:val="hybridMultilevel"/>
    <w:tmpl w:val="461C1C38"/>
    <w:lvl w:ilvl="0" w:tplc="2D2C53C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F26B1"/>
    <w:multiLevelType w:val="hybridMultilevel"/>
    <w:tmpl w:val="03369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146210"/>
    <w:multiLevelType w:val="multilevel"/>
    <w:tmpl w:val="7E0AD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3F2"/>
    <w:rsid w:val="00031946"/>
    <w:rsid w:val="00031B45"/>
    <w:rsid w:val="00040F77"/>
    <w:rsid w:val="00042BE5"/>
    <w:rsid w:val="000518FC"/>
    <w:rsid w:val="00067124"/>
    <w:rsid w:val="001074E0"/>
    <w:rsid w:val="001623C4"/>
    <w:rsid w:val="001648A2"/>
    <w:rsid w:val="00170597"/>
    <w:rsid w:val="001E5551"/>
    <w:rsid w:val="00223513"/>
    <w:rsid w:val="0022502E"/>
    <w:rsid w:val="00225EAC"/>
    <w:rsid w:val="002B2562"/>
    <w:rsid w:val="00352855"/>
    <w:rsid w:val="00361FB8"/>
    <w:rsid w:val="00380B4C"/>
    <w:rsid w:val="00391EA2"/>
    <w:rsid w:val="003C1CE6"/>
    <w:rsid w:val="003F15DB"/>
    <w:rsid w:val="00454825"/>
    <w:rsid w:val="004803E4"/>
    <w:rsid w:val="004849CE"/>
    <w:rsid w:val="004B536B"/>
    <w:rsid w:val="00500B95"/>
    <w:rsid w:val="00504F6A"/>
    <w:rsid w:val="00532556"/>
    <w:rsid w:val="005B5E13"/>
    <w:rsid w:val="005F7FA4"/>
    <w:rsid w:val="006A6039"/>
    <w:rsid w:val="006F78FA"/>
    <w:rsid w:val="007049E1"/>
    <w:rsid w:val="00710F6B"/>
    <w:rsid w:val="007402CA"/>
    <w:rsid w:val="00754C13"/>
    <w:rsid w:val="00782E9C"/>
    <w:rsid w:val="00796662"/>
    <w:rsid w:val="007C6823"/>
    <w:rsid w:val="008817C6"/>
    <w:rsid w:val="00882E10"/>
    <w:rsid w:val="008A03F2"/>
    <w:rsid w:val="008D5193"/>
    <w:rsid w:val="00901FCF"/>
    <w:rsid w:val="00912B4C"/>
    <w:rsid w:val="00985E81"/>
    <w:rsid w:val="009C18A2"/>
    <w:rsid w:val="00A0409B"/>
    <w:rsid w:val="00A27C2D"/>
    <w:rsid w:val="00A45DAE"/>
    <w:rsid w:val="00A776C8"/>
    <w:rsid w:val="00A86068"/>
    <w:rsid w:val="00A87504"/>
    <w:rsid w:val="00AC3E7D"/>
    <w:rsid w:val="00AF0845"/>
    <w:rsid w:val="00B27B1F"/>
    <w:rsid w:val="00B54BC0"/>
    <w:rsid w:val="00B63E1A"/>
    <w:rsid w:val="00B65797"/>
    <w:rsid w:val="00BB6FD3"/>
    <w:rsid w:val="00BC29B6"/>
    <w:rsid w:val="00BD3797"/>
    <w:rsid w:val="00C20273"/>
    <w:rsid w:val="00C42379"/>
    <w:rsid w:val="00C536FB"/>
    <w:rsid w:val="00D0724A"/>
    <w:rsid w:val="00D23A1B"/>
    <w:rsid w:val="00D242F6"/>
    <w:rsid w:val="00D31703"/>
    <w:rsid w:val="00D50EDF"/>
    <w:rsid w:val="00D53CE9"/>
    <w:rsid w:val="00D60E25"/>
    <w:rsid w:val="00D90DB1"/>
    <w:rsid w:val="00DE4504"/>
    <w:rsid w:val="00DF19A0"/>
    <w:rsid w:val="00DF7B2F"/>
    <w:rsid w:val="00E27537"/>
    <w:rsid w:val="00E373CE"/>
    <w:rsid w:val="00E538E5"/>
    <w:rsid w:val="00E71B2D"/>
    <w:rsid w:val="00E85B8D"/>
    <w:rsid w:val="00ED2301"/>
    <w:rsid w:val="00EF45F0"/>
    <w:rsid w:val="00F40B8B"/>
    <w:rsid w:val="00F40CA1"/>
    <w:rsid w:val="00F5361E"/>
    <w:rsid w:val="00F621D9"/>
    <w:rsid w:val="00FD05F9"/>
    <w:rsid w:val="00FE1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B9AF3A"/>
  <w15:docId w15:val="{F7FA6BD2-AA65-481C-A8D5-2D0FE4444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03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12B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1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C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45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504"/>
  </w:style>
  <w:style w:type="paragraph" w:styleId="Footer">
    <w:name w:val="footer"/>
    <w:basedOn w:val="Normal"/>
    <w:link w:val="FooterChar"/>
    <w:uiPriority w:val="99"/>
    <w:unhideWhenUsed/>
    <w:rsid w:val="00DE45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504"/>
  </w:style>
  <w:style w:type="character" w:styleId="Strong">
    <w:name w:val="Strong"/>
    <w:basedOn w:val="DefaultParagraphFont"/>
    <w:uiPriority w:val="22"/>
    <w:qFormat/>
    <w:rsid w:val="006A603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D5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3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DDB9D-2244-475B-88B2-A5C27D392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e-1</dc:creator>
  <cp:lastModifiedBy>m-pc</cp:lastModifiedBy>
  <cp:revision>14</cp:revision>
  <cp:lastPrinted>2015-05-25T06:51:00Z</cp:lastPrinted>
  <dcterms:created xsi:type="dcterms:W3CDTF">2025-10-15T05:37:00Z</dcterms:created>
  <dcterms:modified xsi:type="dcterms:W3CDTF">2025-12-23T07:18:00Z</dcterms:modified>
</cp:coreProperties>
</file>